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6CB3" w14:textId="77777777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>RELATÓRIO FINAL DE ESTÁGIO EXTRACURRICULAR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Pr="00575A4A">
        <w:rPr>
          <w:sz w:val="24"/>
          <w:szCs w:val="24"/>
        </w:rPr>
        <w:tab/>
      </w:r>
    </w:p>
    <w:p w14:paraId="43C3AC0B" w14:textId="7F7AC42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</w:t>
      </w:r>
      <w:r w:rsidR="00364222">
        <w:rPr>
          <w:sz w:val="24"/>
          <w:szCs w:val="24"/>
        </w:rPr>
        <w:t>.</w:t>
      </w:r>
      <w:r w:rsidRPr="00575A4A">
        <w:rPr>
          <w:sz w:val="24"/>
          <w:szCs w:val="24"/>
        </w:rPr>
        <w:t xml:space="preserve"> MATRÍCUL</w:t>
      </w:r>
      <w:r>
        <w:rPr>
          <w:sz w:val="24"/>
          <w:szCs w:val="24"/>
        </w:rPr>
        <w:t>A</w:t>
      </w:r>
      <w:r w:rsidR="00364222">
        <w:rPr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CURSO................................................</w:t>
      </w:r>
      <w:r w:rsidR="00E06D3D">
        <w:rPr>
          <w:sz w:val="24"/>
          <w:szCs w:val="24"/>
        </w:rPr>
        <w:t>.......................</w:t>
      </w:r>
    </w:p>
    <w:p w14:paraId="44AC0B6C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(A):</w:t>
      </w:r>
      <w:r w:rsidRPr="00575A4A">
        <w:rPr>
          <w:sz w:val="24"/>
          <w:szCs w:val="24"/>
        </w:rPr>
        <w:tab/>
      </w:r>
    </w:p>
    <w:p w14:paraId="173EF784" w14:textId="6F42A16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(A) (PARTE CONCEDENTE):................................................</w:t>
      </w:r>
      <w:r>
        <w:rPr>
          <w:sz w:val="24"/>
          <w:szCs w:val="24"/>
        </w:rPr>
        <w:t>.................</w:t>
      </w:r>
      <w:r w:rsidRPr="00575A4A">
        <w:rPr>
          <w:sz w:val="24"/>
          <w:szCs w:val="24"/>
        </w:rPr>
        <w:t>.</w:t>
      </w:r>
      <w:r w:rsidR="00E06D3D">
        <w:rPr>
          <w:sz w:val="24"/>
          <w:szCs w:val="24"/>
        </w:rPr>
        <w:t>.......................</w:t>
      </w:r>
    </w:p>
    <w:p w14:paraId="7B5B2BFF" w14:textId="04217A6D" w:rsidR="0079162D" w:rsidRPr="00575A4A" w:rsidRDefault="0079162D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OR</w:t>
      </w:r>
      <w:r w:rsidR="000A369A">
        <w:rPr>
          <w:sz w:val="24"/>
          <w:szCs w:val="24"/>
        </w:rPr>
        <w:t xml:space="preserve">/ÁREA </w:t>
      </w:r>
      <w:r w:rsidR="00E06D3D">
        <w:rPr>
          <w:sz w:val="24"/>
          <w:szCs w:val="24"/>
        </w:rPr>
        <w:t>DO ESTÁGIO:.................................................................................................................</w:t>
      </w:r>
    </w:p>
    <w:p w14:paraId="65AA4F27" w14:textId="3F2A3EB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>
        <w:rPr>
          <w:sz w:val="24"/>
          <w:szCs w:val="24"/>
        </w:rPr>
        <w:t>......................................... CARGA HORÁRIA TOTAL</w:t>
      </w:r>
      <w:r w:rsidR="00D766A8">
        <w:rPr>
          <w:sz w:val="24"/>
          <w:szCs w:val="24"/>
        </w:rPr>
        <w:t>:.......................</w:t>
      </w:r>
      <w:r>
        <w:rPr>
          <w:sz w:val="24"/>
          <w:szCs w:val="24"/>
        </w:rPr>
        <w:t>................................</w:t>
      </w:r>
    </w:p>
    <w:p w14:paraId="51AB80F4" w14:textId="653F61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</w:t>
      </w:r>
      <w:r w:rsidR="00D766A8">
        <w:rPr>
          <w:sz w:val="24"/>
          <w:szCs w:val="24"/>
        </w:rPr>
        <w:t xml:space="preserve"> CONCEDENTE</w:t>
      </w:r>
      <w:r w:rsidRPr="00575A4A">
        <w:rPr>
          <w:sz w:val="24"/>
          <w:szCs w:val="24"/>
        </w:rPr>
        <w:t>:</w:t>
      </w:r>
      <w:r w:rsidRPr="00575A4A">
        <w:rPr>
          <w:sz w:val="24"/>
          <w:szCs w:val="24"/>
        </w:rPr>
        <w:tab/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D916BF5" w14:textId="0C4666F3" w:rsidR="00572A65" w:rsidRPr="005075AD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77777777" w:rsidR="00572A65" w:rsidRDefault="00572A65" w:rsidP="00572A65">
      <w:pPr>
        <w:pStyle w:val="Corpodetexto"/>
        <w:spacing w:line="360" w:lineRule="auto"/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792B97C2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869EE5B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3E07A1D3" w14:textId="7777777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5D7EE13" w14:textId="77777777" w:rsidR="00572A65" w:rsidRPr="00C677CC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C677CC">
        <w:rPr>
          <w:sz w:val="24"/>
          <w:szCs w:val="24"/>
        </w:rPr>
        <w:t>AVALIAÇÃO DO PROFESSOR ORIENTADOR</w:t>
      </w:r>
    </w:p>
    <w:p w14:paraId="16695FA1" w14:textId="158D8414" w:rsidR="00572A65" w:rsidRPr="00572A65" w:rsidRDefault="00572A65" w:rsidP="00572A65">
      <w:pPr>
        <w:pStyle w:val="Corpodetexto"/>
        <w:spacing w:line="360" w:lineRule="auto"/>
      </w:pPr>
      <w:r>
        <w:rPr>
          <w:sz w:val="18"/>
          <w:szCs w:val="18"/>
          <w:lang w:val="de-CH"/>
        </w:rPr>
        <w:t>Se d</w:t>
      </w:r>
      <w:r w:rsidRPr="00C00EC2">
        <w:rPr>
          <w:sz w:val="18"/>
          <w:szCs w:val="18"/>
          <w:lang w:val="de-CH"/>
        </w:rPr>
        <w:t>iant</w:t>
      </w:r>
      <w:r>
        <w:rPr>
          <w:sz w:val="18"/>
          <w:szCs w:val="18"/>
          <w:lang w:val="de-CH"/>
        </w:rPr>
        <w:t>e</w:t>
      </w:r>
      <w:r w:rsidRPr="00C00EC2">
        <w:rPr>
          <w:sz w:val="18"/>
          <w:szCs w:val="18"/>
          <w:lang w:val="de-CH"/>
        </w:rPr>
        <w:t xml:space="preserve"> do plano de trabalho, o estagiário atingiu os objetivos.</w:t>
      </w:r>
    </w:p>
    <w:p w14:paraId="638672FC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7F62309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 xml:space="preserve">Salvador,     de                   de        </w:t>
      </w:r>
    </w:p>
    <w:p w14:paraId="78AAE2EA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ED01242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.........................................</w:t>
      </w:r>
    </w:p>
    <w:p w14:paraId="40E55A6C" w14:textId="1496702D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lastRenderedPageBreak/>
        <w:t>Orientador do Estágio</w:t>
      </w:r>
    </w:p>
    <w:p w14:paraId="1B62BEE6" w14:textId="77777777" w:rsidR="003D0EDA" w:rsidRPr="00572A65" w:rsidRDefault="003D0EDA" w:rsidP="00572A65"/>
    <w:sectPr w:rsidR="003D0EDA" w:rsidRPr="00572A65">
      <w:headerReference w:type="default" r:id="rId8"/>
      <w:footerReference w:type="default" r:id="rId9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3B9C" w14:textId="77777777" w:rsidR="00090F31" w:rsidRDefault="00090F31">
      <w:r>
        <w:separator/>
      </w:r>
    </w:p>
  </w:endnote>
  <w:endnote w:type="continuationSeparator" w:id="0">
    <w:p w14:paraId="784577ED" w14:textId="77777777" w:rsidR="00090F31" w:rsidRDefault="000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tbl>
    <w:tblPr>
      <w:tblStyle w:val="Tabelacomgrade"/>
      <w:tblW w:w="9795" w:type="dxa"/>
      <w:tblLook w:val="04A0" w:firstRow="1" w:lastRow="0" w:firstColumn="1" w:lastColumn="0" w:noHBand="0" w:noVBand="1"/>
    </w:tblPr>
    <w:tblGrid>
      <w:gridCol w:w="9795"/>
    </w:tblGrid>
    <w:tr w:rsidR="003D0EDA" w14:paraId="1B62BEF3" w14:textId="77777777">
      <w:tc>
        <w:tcPr>
          <w:tcW w:w="9795" w:type="dxa"/>
          <w:shd w:val="clear" w:color="auto" w:fill="auto"/>
        </w:tcPr>
        <w:p w14:paraId="1B62BEF0" w14:textId="77777777" w:rsidR="003D0EDA" w:rsidRDefault="00264D98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v. Ademar de Barros, 500. Ondina – 40.170-110. Salvador - Bahia - Brasil</w:t>
          </w:r>
        </w:p>
        <w:p w14:paraId="1B62BEF1" w14:textId="77777777" w:rsidR="003D0EDA" w:rsidRDefault="00264D98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one: (071) 3283-6701/6702/6706 - Fax: 3245-2813/3283-6718</w:t>
          </w:r>
        </w:p>
        <w:p w14:paraId="1B62BEF2" w14:textId="77777777" w:rsidR="003D0EDA" w:rsidRDefault="00264D98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l: escmev@ufba.br </w:t>
          </w:r>
          <w:r>
            <w:rPr>
              <w:rFonts w:ascii="Arial" w:hAnsi="Arial" w:cs="Arial"/>
              <w:sz w:val="12"/>
              <w:szCs w:val="12"/>
              <w:lang w:val="en-US"/>
            </w:rPr>
            <w:t>Home-page: http://www.ufba.br/~escmev</w:t>
          </w:r>
        </w:p>
      </w:tc>
    </w:tr>
  </w:tbl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D59F" w14:textId="77777777" w:rsidR="00090F31" w:rsidRDefault="00090F31">
      <w:r>
        <w:separator/>
      </w:r>
    </w:p>
  </w:footnote>
  <w:footnote w:type="continuationSeparator" w:id="0">
    <w:p w14:paraId="14E5B2EA" w14:textId="77777777" w:rsidR="00090F31" w:rsidRDefault="0009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EE7" w14:textId="77777777" w:rsidR="003D0EDA" w:rsidRDefault="00264D98">
    <w:pPr>
      <w:rPr>
        <w:rFonts w:ascii="Arial" w:hAnsi="Arial" w:cs="Tahoma"/>
        <w:sz w:val="16"/>
        <w:szCs w:val="16"/>
      </w:rPr>
    </w:pPr>
    <w:r>
      <w:rPr>
        <w:rFonts w:ascii="Arial" w:hAnsi="Arial" w:cs="Tahoma"/>
        <w:noProof/>
        <w:sz w:val="16"/>
        <w:szCs w:val="16"/>
      </w:rPr>
      <w:drawing>
        <wp:anchor distT="0" distB="0" distL="114300" distR="114300" simplePos="0" relativeHeight="2" behindDoc="0" locked="0" layoutInCell="1" allowOverlap="1" wp14:anchorId="1B62BEF5" wp14:editId="1B62BEF6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23" y="0"/>
              <wp:lineTo x="-123" y="19154"/>
              <wp:lineTo x="18526" y="19154"/>
              <wp:lineTo x="18526" y="0"/>
              <wp:lineTo x="-123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tblLook w:val="04A0" w:firstRow="1" w:lastRow="0" w:firstColumn="1" w:lastColumn="0" w:noHBand="0" w:noVBand="1"/>
    </w:tblPr>
    <w:tblGrid>
      <w:gridCol w:w="1524"/>
      <w:gridCol w:w="6717"/>
      <w:gridCol w:w="1460"/>
    </w:tblGrid>
    <w:tr w:rsidR="003D0EDA" w14:paraId="1B62BEED" w14:textId="77777777">
      <w:tc>
        <w:tcPr>
          <w:tcW w:w="1524" w:type="dxa"/>
          <w:shd w:val="clear" w:color="auto" w:fill="auto"/>
        </w:tcPr>
        <w:p w14:paraId="1B62BEE8" w14:textId="77777777" w:rsidR="003D0EDA" w:rsidRDefault="00264D98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0" distR="0" simplePos="0" relativeHeight="4" behindDoc="1" locked="0" layoutInCell="1" allowOverlap="1" wp14:anchorId="1B62BEF7" wp14:editId="1B62BEF8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7" w:type="dxa"/>
          <w:shd w:val="clear" w:color="auto" w:fill="auto"/>
          <w:vAlign w:val="center"/>
        </w:tcPr>
        <w:p w14:paraId="1B62BEE9" w14:textId="77777777" w:rsidR="003D0EDA" w:rsidRDefault="00264D98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UNIVERSIDADE FEDERAL DA BAHIA</w:t>
          </w:r>
        </w:p>
        <w:p w14:paraId="1B62BEEA" w14:textId="77777777" w:rsidR="003D0EDA" w:rsidRDefault="00264D98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ESCOLA DE MEDICINA VETERINÁRIA E ZOOTECNIA</w:t>
          </w:r>
        </w:p>
        <w:p w14:paraId="1B62BEEB" w14:textId="77777777" w:rsidR="003D0EDA" w:rsidRDefault="00264D98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DIRETORIA</w:t>
          </w:r>
        </w:p>
      </w:tc>
      <w:tc>
        <w:tcPr>
          <w:tcW w:w="1460" w:type="dxa"/>
          <w:shd w:val="clear" w:color="auto" w:fill="auto"/>
        </w:tcPr>
        <w:p w14:paraId="1B62BEEC" w14:textId="77777777" w:rsidR="003D0EDA" w:rsidRDefault="00264D98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114300" distR="114300" simplePos="0" relativeHeight="3" behindDoc="1" locked="0" layoutInCell="1" allowOverlap="1" wp14:anchorId="1B62BEF9" wp14:editId="1B62BE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" cy="344805"/>
                <wp:effectExtent l="0" t="0" r="12065" b="0"/>
                <wp:wrapTopAndBottom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726" r="75874"/>
                        <a:stretch/>
                      </pic:blipFill>
                      <pic:spPr>
                        <a:xfrm>
                          <a:off x="0" y="0"/>
                          <a:ext cx="345960" cy="34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62BEEE" w14:textId="77777777" w:rsidR="003D0EDA" w:rsidRDefault="003D0EDA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2192">
    <w:abstractNumId w:val="2"/>
  </w:num>
  <w:num w:numId="2" w16cid:durableId="1870725331">
    <w:abstractNumId w:val="0"/>
  </w:num>
  <w:num w:numId="3" w16cid:durableId="213131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90F31"/>
    <w:rsid w:val="000A369A"/>
    <w:rsid w:val="000A5529"/>
    <w:rsid w:val="00264D98"/>
    <w:rsid w:val="002B23DC"/>
    <w:rsid w:val="00347C79"/>
    <w:rsid w:val="00364222"/>
    <w:rsid w:val="003D0EDA"/>
    <w:rsid w:val="0042743A"/>
    <w:rsid w:val="00485195"/>
    <w:rsid w:val="005075AD"/>
    <w:rsid w:val="00572A65"/>
    <w:rsid w:val="0062282E"/>
    <w:rsid w:val="0079162D"/>
    <w:rsid w:val="0093605B"/>
    <w:rsid w:val="00D766A8"/>
    <w:rsid w:val="00E06D3D"/>
    <w:rsid w:val="00EC7AEC"/>
    <w:rsid w:val="00F5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Marcio Ferdinando Paiva Araujo</cp:lastModifiedBy>
  <cp:revision>9</cp:revision>
  <cp:lastPrinted>2020-03-06T13:50:00Z</cp:lastPrinted>
  <dcterms:created xsi:type="dcterms:W3CDTF">2021-06-15T17:10:00Z</dcterms:created>
  <dcterms:modified xsi:type="dcterms:W3CDTF">2023-01-06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